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0E3F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E5F48C0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76BAA0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273E7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À Sua Excelência, o(a) Senhor(a),</w:t>
      </w:r>
    </w:p>
    <w:p w14:paraId="63852E59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o Poder Legislativo Municipal</w:t>
      </w:r>
    </w:p>
    <w:p w14:paraId="074FE679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Rua Rigoleto Andreoli, 15, Centro, Câmara de Vereadores</w:t>
      </w:r>
    </w:p>
    <w:p w14:paraId="1F497724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C68FB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045B45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2E4A18" w14:textId="77777777" w:rsidR="00BD7D0E" w:rsidRPr="00BD7D0E" w:rsidRDefault="00BD7D0E" w:rsidP="00B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</w:t>
      </w:r>
    </w:p>
    <w:p w14:paraId="0EDD675E" w14:textId="77777777" w:rsidR="00BD7D0E" w:rsidRPr="00BD7D0E" w:rsidRDefault="00BD7D0E" w:rsidP="00B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D34329" w14:textId="77777777" w:rsidR="00BD7D0E" w:rsidRPr="00BD7D0E" w:rsidRDefault="00BD7D0E" w:rsidP="00BD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C456B5" w14:textId="77777777" w:rsidR="00BD7D0E" w:rsidRPr="00BD7D0E" w:rsidRDefault="00BD7D0E" w:rsidP="00BD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3F3D4A" w14:textId="77777777" w:rsidR="00BD7D0E" w:rsidRPr="00BD7D0E" w:rsidRDefault="00BD7D0E" w:rsidP="00BD7D0E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Eu (nome completo), brasileiro(a), inscrito(a) no Registro Geral do Instituto de Identificação do (Estado) sob nº (0000000000) e no Cadastro de Pessoas Físicas do Ministério da Fazenda sob nº (000.000.000-00), residente e domiciliado(a) à (endereço completo), nos termos da Constituição Federal em seu art. 5º, XXXIII, Lei nº 12.527, de 18 de novembro de 2011 - Lei de Acesso à Informação e Regimento Interno desta Casa Legislativa, requeiro ao Poder Legislativo Municipal, cópia de autos/informações sobre (descrever pedido detalhadamente).</w:t>
      </w:r>
    </w:p>
    <w:p w14:paraId="111F0A11" w14:textId="77777777" w:rsidR="00BD7D0E" w:rsidRPr="00BD7D0E" w:rsidRDefault="00BD7D0E" w:rsidP="00BD7D0E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Nestes termos, pede deferimento.</w:t>
      </w:r>
    </w:p>
    <w:p w14:paraId="6ED1DAE8" w14:textId="77777777" w:rsidR="00BD7D0E" w:rsidRPr="00BD7D0E" w:rsidRDefault="00BD7D0E" w:rsidP="00BD7D0E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(Local, data).</w:t>
      </w:r>
    </w:p>
    <w:p w14:paraId="03C7E0FC" w14:textId="77777777" w:rsidR="00BD7D0E" w:rsidRPr="00BD7D0E" w:rsidRDefault="00BD7D0E" w:rsidP="00BD7D0E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EC9D6" w14:textId="77777777" w:rsidR="00BD7D0E" w:rsidRPr="00BD7D0E" w:rsidRDefault="00BD7D0E" w:rsidP="00BD7D0E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61E99D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</w:t>
      </w:r>
    </w:p>
    <w:p w14:paraId="674C01D3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(Assinatura)</w:t>
      </w:r>
    </w:p>
    <w:p w14:paraId="69EEFB07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2133A8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C76E06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D4CCA5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BBC86E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512C8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E4F02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19DD17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437B45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DCDD95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2D7CF7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FCF6B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6524D9" w14:textId="77777777" w:rsidR="00BD7D0E" w:rsidRPr="00BD7D0E" w:rsidRDefault="00BD7D0E" w:rsidP="00BD7D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435EAB" w14:textId="77777777" w:rsidR="00BD7D0E" w:rsidRPr="00BD7D0E" w:rsidRDefault="00BD7D0E" w:rsidP="00BD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 para retorno:</w:t>
      </w:r>
    </w:p>
    <w:p w14:paraId="049384B1" w14:textId="77777777" w:rsidR="00BD7D0E" w:rsidRPr="00BD7D0E" w:rsidRDefault="00BD7D0E" w:rsidP="00BD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 (DD) (9.9999-9999)</w:t>
      </w:r>
    </w:p>
    <w:p w14:paraId="2A56211E" w14:textId="77777777" w:rsidR="00BD7D0E" w:rsidRPr="00BD7D0E" w:rsidRDefault="00BD7D0E" w:rsidP="00BD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BD7D0E">
        <w:rPr>
          <w:rFonts w:ascii="Times New Roman" w:eastAsia="Times New Roman" w:hAnsi="Times New Roman" w:cs="Times New Roman"/>
          <w:sz w:val="24"/>
          <w:szCs w:val="24"/>
          <w:lang w:eastAsia="pt-BR"/>
        </w:rPr>
        <w:t>: (xxxxxx@xxxx.com)</w:t>
      </w:r>
    </w:p>
    <w:p w14:paraId="50D1AB0D" w14:textId="77777777" w:rsidR="00120DC5" w:rsidRDefault="00120DC5"/>
    <w:sectPr w:rsidR="00120DC5" w:rsidSect="00BD7D0E">
      <w:pgSz w:w="11907" w:h="16840" w:code="9"/>
      <w:pgMar w:top="1701" w:right="1134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2656" w14:textId="77777777" w:rsidR="006E6E9E" w:rsidRDefault="006E6E9E" w:rsidP="00BD7D0E">
      <w:pPr>
        <w:spacing w:after="0" w:line="240" w:lineRule="auto"/>
      </w:pPr>
      <w:r>
        <w:separator/>
      </w:r>
    </w:p>
  </w:endnote>
  <w:endnote w:type="continuationSeparator" w:id="0">
    <w:p w14:paraId="475B2FE4" w14:textId="77777777" w:rsidR="006E6E9E" w:rsidRDefault="006E6E9E" w:rsidP="00BD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07B2" w14:textId="77777777" w:rsidR="006E6E9E" w:rsidRDefault="006E6E9E" w:rsidP="00BD7D0E">
      <w:pPr>
        <w:spacing w:after="0" w:line="240" w:lineRule="auto"/>
      </w:pPr>
      <w:r>
        <w:separator/>
      </w:r>
    </w:p>
  </w:footnote>
  <w:footnote w:type="continuationSeparator" w:id="0">
    <w:p w14:paraId="1C981589" w14:textId="77777777" w:rsidR="006E6E9E" w:rsidRDefault="006E6E9E" w:rsidP="00BD7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0E"/>
    <w:rsid w:val="00120DC5"/>
    <w:rsid w:val="0032717E"/>
    <w:rsid w:val="006A187E"/>
    <w:rsid w:val="006E6E9E"/>
    <w:rsid w:val="007B6C18"/>
    <w:rsid w:val="00B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8CF62"/>
  <w15:chartTrackingRefBased/>
  <w15:docId w15:val="{B52C4362-D462-4A06-A775-6F3E4A31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7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BD7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D0E"/>
  </w:style>
  <w:style w:type="paragraph" w:styleId="Cabealho">
    <w:name w:val="header"/>
    <w:basedOn w:val="Normal"/>
    <w:link w:val="CabealhoChar"/>
    <w:uiPriority w:val="99"/>
    <w:unhideWhenUsed/>
    <w:rsid w:val="00BD7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512B-EA45-4A9B-BC98-559A5AA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o Legislativo CM Marmeleiro-PR</dc:creator>
  <cp:keywords/>
  <dc:description/>
  <cp:lastModifiedBy>Processo Legislativo CM Marmeleiro-PR</cp:lastModifiedBy>
  <cp:revision>1</cp:revision>
  <dcterms:created xsi:type="dcterms:W3CDTF">2021-02-12T13:49:00Z</dcterms:created>
  <dcterms:modified xsi:type="dcterms:W3CDTF">2021-02-12T13:54:00Z</dcterms:modified>
</cp:coreProperties>
</file>